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63.7pt" o:ole="" fillcolor="window">
                  <v:imagedata r:id="rId8" o:title=""/>
                </v:shape>
                <o:OLEObject Type="Embed" ProgID="CorelDraw.Graphic.7" ShapeID="_x0000_i1025" DrawAspect="Content" ObjectID="_1756694189"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7C33810C">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77777777" w:rsidR="00EC5B20" w:rsidRPr="00643E1A" w:rsidRDefault="00EC5B20" w:rsidP="00EC5B20">
      <w:pPr>
        <w:spacing w:before="60"/>
        <w:ind w:left="993"/>
        <w:rPr>
          <w:rFonts w:ascii="Arial" w:hAnsi="Arial"/>
          <w:sz w:val="40"/>
          <w:szCs w:val="40"/>
        </w:rPr>
      </w:pPr>
      <w:r w:rsidRPr="00643E1A">
        <w:rPr>
          <w:rFonts w:ascii="Arial" w:hAnsi="Arial"/>
          <w:sz w:val="40"/>
          <w:szCs w:val="40"/>
        </w:rPr>
        <w:t>(Име и презиме)</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5A48D7EC" w14:textId="77777777" w:rsidR="00EC5B20" w:rsidRPr="00643E1A" w:rsidRDefault="00EC5B20" w:rsidP="00EC5B20">
      <w:pPr>
        <w:spacing w:before="60"/>
        <w:jc w:val="center"/>
        <w:rPr>
          <w:rFonts w:ascii="Arial" w:hAnsi="Arial"/>
          <w:b/>
          <w:sz w:val="40"/>
          <w:szCs w:val="40"/>
        </w:rPr>
      </w:pPr>
      <w:r w:rsidRPr="00643E1A">
        <w:rPr>
          <w:rFonts w:ascii="Arial" w:hAnsi="Arial"/>
          <w:b/>
          <w:sz w:val="50"/>
          <w:szCs w:val="40"/>
        </w:rPr>
        <w:t>(НАСЛОВ РАДА)</w:t>
      </w:r>
    </w:p>
    <w:p w14:paraId="37906528" w14:textId="77777777" w:rsidR="00EC5B20" w:rsidRPr="00643E1A" w:rsidRDefault="00EC5B20" w:rsidP="00EC5B20">
      <w:pPr>
        <w:spacing w:before="60"/>
        <w:rPr>
          <w:rFonts w:ascii="Arial" w:hAnsi="Arial"/>
          <w:sz w:val="4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227BAEE9" w14:textId="77777777" w:rsidR="00EC5B20" w:rsidRPr="00643E1A" w:rsidRDefault="00EC5B20" w:rsidP="00EC5B20">
      <w:pPr>
        <w:spacing w:before="60"/>
        <w:rPr>
          <w:rFonts w:ascii="Arial" w:hAnsi="Arial"/>
          <w:sz w:val="40"/>
          <w:szCs w:val="40"/>
        </w:rPr>
      </w:pPr>
    </w:p>
    <w:p w14:paraId="7DF1D564" w14:textId="77777777" w:rsidR="00EC5B20" w:rsidRPr="00643E1A" w:rsidRDefault="00EC5B20" w:rsidP="00EC5B20">
      <w:pPr>
        <w:spacing w:before="60"/>
        <w:rPr>
          <w:rFonts w:ascii="Arial" w:hAnsi="Arial"/>
          <w:sz w:val="40"/>
          <w:szCs w:val="40"/>
        </w:rPr>
      </w:pPr>
    </w:p>
    <w:p w14:paraId="419458BC" w14:textId="77777777"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77777777" w:rsidR="00EC5B20" w:rsidRPr="00643E1A" w:rsidRDefault="00EC5B20" w:rsidP="00EC5B20">
      <w:pPr>
        <w:jc w:val="center"/>
        <w:rPr>
          <w:rFonts w:ascii="Arial" w:hAnsi="Arial"/>
          <w:sz w:val="40"/>
          <w:szCs w:val="40"/>
        </w:rPr>
      </w:pPr>
      <w:r w:rsidRPr="00643E1A">
        <w:rPr>
          <w:rFonts w:ascii="Arial" w:hAnsi="Arial"/>
          <w:sz w:val="32"/>
          <w:szCs w:val="40"/>
        </w:rPr>
        <w:t>Нови Сад, (година)</w:t>
      </w:r>
    </w:p>
    <w:p w14:paraId="6C735D0C" w14:textId="77777777" w:rsidR="00EC5B20" w:rsidRPr="00643E1A" w:rsidRDefault="00EC5B20" w:rsidP="00EC5B20">
      <w:pPr>
        <w:spacing w:before="60"/>
        <w:rPr>
          <w:rFonts w:ascii="Arial" w:hAnsi="Arial"/>
          <w:sz w:val="12"/>
        </w:rPr>
      </w:pPr>
    </w:p>
    <w:p w14:paraId="20C58408" w14:textId="77777777" w:rsidR="00EC5B20" w:rsidRPr="00643E1A" w:rsidRDefault="00EC5B20" w:rsidP="00EC5B20">
      <w:pPr>
        <w:pStyle w:val="tab"/>
        <w:spacing w:before="0" w:after="0"/>
        <w:jc w:val="right"/>
        <w:rPr>
          <w:rFonts w:ascii="Arial" w:hAnsi="Arial"/>
          <w:sz w:val="18"/>
          <w:lang w:val="sr-Latn-RS"/>
        </w:rPr>
      </w:pPr>
      <w:r w:rsidRPr="00643E1A">
        <w:rPr>
          <w:rFonts w:ascii="Arial" w:hAnsi="Arial"/>
          <w:sz w:val="18"/>
          <w:lang w:val="sr-Latn-RS"/>
        </w:rPr>
        <w:t>Образац</w:t>
      </w:r>
      <w:r w:rsidR="003705C5" w:rsidRPr="00643E1A">
        <w:rPr>
          <w:rFonts w:ascii="Arial" w:hAnsi="Arial"/>
          <w:sz w:val="18"/>
          <w:lang w:val="sr-Latn-RS"/>
        </w:rPr>
        <w:t xml:space="preserve"> </w:t>
      </w:r>
      <w:r w:rsidR="003705C5" w:rsidRPr="00643E1A">
        <w:rPr>
          <w:rFonts w:ascii="Arial" w:hAnsi="Arial"/>
          <w:b/>
          <w:sz w:val="18"/>
          <w:lang w:val="sr-Latn-RS"/>
        </w:rPr>
        <w:t>Q2.НА.15</w:t>
      </w:r>
      <w:r w:rsidR="003705C5" w:rsidRPr="00643E1A">
        <w:rPr>
          <w:rFonts w:ascii="Arial" w:hAnsi="Arial"/>
          <w:sz w:val="18"/>
          <w:lang w:val="sr-Latn-RS"/>
        </w:rPr>
        <w:t>-</w:t>
      </w:r>
      <w:r w:rsidR="003705C5" w:rsidRPr="00643E1A">
        <w:rPr>
          <w:rFonts w:ascii="Arial" w:hAnsi="Arial"/>
          <w:b/>
          <w:sz w:val="18"/>
          <w:lang w:val="sr-Latn-RS"/>
        </w:rPr>
        <w:t>04</w:t>
      </w:r>
      <w:r w:rsidR="003705C5" w:rsidRPr="00643E1A">
        <w:rPr>
          <w:rFonts w:ascii="Arial" w:hAnsi="Arial"/>
          <w:sz w:val="18"/>
          <w:lang w:val="sr-Latn-RS"/>
        </w:rPr>
        <w:t xml:space="preserve"> - Издање 1</w:t>
      </w: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77777777" w:rsidR="000D3EC7" w:rsidRPr="00643E1A" w:rsidRDefault="00FB0F4A" w:rsidP="001F57AB">
            <w:pPr>
              <w:spacing w:before="60" w:after="60"/>
              <w:rPr>
                <w:rFonts w:ascii="Arial" w:hAnsi="Arial"/>
                <w:sz w:val="18"/>
              </w:rPr>
            </w:pPr>
            <w:r w:rsidRPr="00643E1A">
              <w:rPr>
                <w:rFonts w:ascii="Arial" w:hAnsi="Arial"/>
                <w:sz w:val="18"/>
              </w:rPr>
              <w:t>Име Аутора</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77777777" w:rsidR="000D3EC7" w:rsidRPr="00643E1A" w:rsidRDefault="000D3EC7" w:rsidP="00BA70B6">
            <w:pPr>
              <w:spacing w:before="60" w:after="60"/>
              <w:rPr>
                <w:rFonts w:ascii="Arial" w:hAnsi="Arial"/>
                <w:sz w:val="18"/>
              </w:rPr>
            </w:pPr>
            <w:r w:rsidRPr="00643E1A">
              <w:rPr>
                <w:rFonts w:ascii="Arial" w:hAnsi="Arial"/>
                <w:sz w:val="18"/>
              </w:rPr>
              <w:br/>
            </w:r>
            <w:r w:rsidR="00FB0F4A" w:rsidRPr="00643E1A">
              <w:rPr>
                <w:rFonts w:ascii="Arial" w:hAnsi="Arial"/>
                <w:sz w:val="18"/>
              </w:rPr>
              <w:t>Наслов Рада</w:t>
            </w:r>
            <w:r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77777777"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FB0F4A" w:rsidRPr="00643E1A">
              <w:rPr>
                <w:rFonts w:ascii="Arial" w:hAnsi="Arial"/>
                <w:sz w:val="18"/>
              </w:rPr>
              <w:t xml:space="preserve"> где н замењује стварне вредности поглавља/страна/цитата/табела/слика/графика</w:t>
            </w:r>
            <w:r w:rsidR="00F41402" w:rsidRPr="00643E1A">
              <w:rPr>
                <w:rFonts w:ascii="Arial" w:hAnsi="Arial"/>
                <w:sz w:val="18"/>
              </w:rPr>
              <w:t>/</w:t>
            </w:r>
            <w:r w:rsidR="00FB0F4A" w:rsidRPr="00643E1A">
              <w:rPr>
                <w:rFonts w:ascii="Arial" w:hAnsi="Arial"/>
                <w:sz w:val="18"/>
              </w:rPr>
              <w:t>прилога</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7777777" w:rsidR="000D3EC7" w:rsidRPr="00643E1A" w:rsidRDefault="00FB0F4A" w:rsidP="001F57AB">
            <w:pPr>
              <w:spacing w:before="60" w:after="60"/>
              <w:rPr>
                <w:rFonts w:ascii="Arial" w:hAnsi="Arial"/>
                <w:sz w:val="18"/>
              </w:rPr>
            </w:pPr>
            <w:r w:rsidRPr="00643E1A">
              <w:rPr>
                <w:rFonts w:ascii="Arial" w:hAnsi="Arial"/>
                <w:sz w:val="18"/>
              </w:rPr>
              <w:t>Неколико кључних термина из рада, односно предмета изучавања на који се рад однос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77777777" w:rsidR="000D3EC7" w:rsidRPr="00643E1A" w:rsidRDefault="00D93AD9" w:rsidP="00D93AD9">
            <w:pPr>
              <w:spacing w:before="60" w:after="60"/>
              <w:rPr>
                <w:rFonts w:ascii="Arial" w:hAnsi="Arial"/>
                <w:sz w:val="18"/>
              </w:rPr>
            </w:pPr>
            <w:r w:rsidRPr="00643E1A">
              <w:rPr>
                <w:rFonts w:ascii="Arial" w:hAnsi="Arial"/>
                <w:sz w:val="18"/>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7777777" w:rsidR="000D3EC7" w:rsidRPr="00643E1A" w:rsidRDefault="00212FE3" w:rsidP="001F57AB">
            <w:pPr>
              <w:spacing w:before="60" w:after="60"/>
              <w:rPr>
                <w:rFonts w:ascii="Arial" w:hAnsi="Arial"/>
                <w:sz w:val="18"/>
              </w:rPr>
            </w:pPr>
            <w:r w:rsidRPr="00643E1A">
              <w:rPr>
                <w:rFonts w:ascii="Arial" w:hAnsi="Arial"/>
                <w:sz w:val="18"/>
              </w:rPr>
              <w:t>Author Name</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77777777" w:rsidR="000D3EC7" w:rsidRPr="00643E1A" w:rsidRDefault="00212FE3" w:rsidP="001F57AB">
            <w:pPr>
              <w:spacing w:before="60" w:after="60"/>
              <w:rPr>
                <w:rFonts w:ascii="Arial" w:hAnsi="Arial"/>
                <w:sz w:val="18"/>
              </w:rPr>
            </w:pPr>
            <w:r w:rsidRPr="00643E1A">
              <w:rPr>
                <w:rFonts w:ascii="Arial" w:hAnsi="Arial"/>
                <w:sz w:val="18"/>
              </w:rPr>
              <w:t>The title of the paper</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77777777"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AB66E0" w:rsidRPr="00643E1A">
              <w:rPr>
                <w:rFonts w:ascii="Arial" w:hAnsi="Arial"/>
                <w:sz w:val="18"/>
              </w:rPr>
              <w:t xml:space="preserve"> where respective n’s stand for the total number of chapters/pages/references/tables/pictures/graphs/appendices </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77777777" w:rsidR="000D3EC7" w:rsidRPr="00643E1A" w:rsidRDefault="00212FE3" w:rsidP="001F57AB">
            <w:pPr>
              <w:spacing w:before="60" w:after="60"/>
              <w:rPr>
                <w:rFonts w:ascii="Arial" w:hAnsi="Arial"/>
                <w:sz w:val="18"/>
              </w:rPr>
            </w:pPr>
            <w:r w:rsidRPr="00643E1A">
              <w:rPr>
                <w:rFonts w:ascii="Arial" w:hAnsi="Arial"/>
                <w:sz w:val="18"/>
              </w:rPr>
              <w:t>Selected keywords chosen in such a manner that they best describe the paper in question.</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777777" w:rsidR="000D3EC7" w:rsidRPr="00643E1A" w:rsidRDefault="00212FE3" w:rsidP="001F57AB">
            <w:pPr>
              <w:spacing w:before="60" w:after="60"/>
              <w:rPr>
                <w:rFonts w:ascii="Arial" w:hAnsi="Arial"/>
                <w:sz w:val="18"/>
              </w:rPr>
            </w:pPr>
            <w:r w:rsidRPr="00643E1A">
              <w:rPr>
                <w:rFonts w:ascii="Arial" w:hAnsi="Arial"/>
                <w:sz w:val="18"/>
              </w:rPr>
              <w:t>Brief abstract of the paper. It should have between three and six sentences and should explain the problem being solved, the methods being used to solve it and the conclusions tha</w:t>
            </w:r>
            <w:r w:rsidR="00AD0365" w:rsidRPr="00643E1A">
              <w:rPr>
                <w:rFonts w:ascii="Arial" w:hAnsi="Arial"/>
                <w:sz w:val="18"/>
              </w:rPr>
              <w:t xml:space="preserve">t can be drawn from </w:t>
            </w:r>
            <w:r w:rsidRPr="00643E1A">
              <w:rPr>
                <w:rFonts w:ascii="Arial" w:hAnsi="Arial"/>
                <w:sz w:val="18"/>
              </w:rPr>
              <w:t xml:space="preserve">its solution. </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7777777" w:rsidR="00AE7AAB" w:rsidRPr="00643E1A" w:rsidRDefault="00AE7AAB" w:rsidP="001344CA">
            <w:pPr>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77777777" w:rsidR="00AE7AAB" w:rsidRPr="00643E1A" w:rsidRDefault="00AE7AAB" w:rsidP="001344CA">
            <w:pPr>
              <w:rPr>
                <w:rFonts w:ascii="Arial" w:hAnsi="Arial"/>
                <w:sz w:val="20"/>
              </w:rPr>
            </w:pP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77777777" w:rsidR="00AE7AAB" w:rsidRPr="00643E1A" w:rsidRDefault="00AE7AAB" w:rsidP="001344CA">
            <w:pPr>
              <w:rPr>
                <w:rFonts w:ascii="Arial" w:hAnsi="Arial"/>
                <w:sz w:val="20"/>
              </w:rPr>
            </w:pP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7777777" w:rsidR="00AE7AAB" w:rsidRPr="00643E1A" w:rsidRDefault="00AE7AAB" w:rsidP="001344CA">
            <w:pPr>
              <w:pStyle w:val="tab"/>
              <w:spacing w:after="0"/>
              <w:rPr>
                <w:rFonts w:ascii="Arial" w:hAnsi="Arial"/>
                <w:lang w:val="sr-Latn-RS"/>
              </w:rPr>
            </w:pP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77777777" w:rsidR="00AE7AAB" w:rsidRPr="00643E1A" w:rsidRDefault="00AE7AAB" w:rsidP="001344CA">
            <w:pPr>
              <w:pStyle w:val="tab"/>
              <w:spacing w:after="0"/>
              <w:rPr>
                <w:rFonts w:ascii="Arial" w:hAnsi="Arial"/>
                <w:lang w:val="sr-Latn-RS"/>
              </w:rPr>
            </w:pP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77777777"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77777777"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57EB5626" w14:textId="77777777" w:rsidR="00AE7AAB" w:rsidRPr="00643E1A" w:rsidRDefault="00AE7AAB" w:rsidP="00AE7AAB">
      <w:pPr>
        <w:pStyle w:val="tab"/>
        <w:spacing w:after="0"/>
        <w:jc w:val="right"/>
        <w:rPr>
          <w:rFonts w:ascii="Arial" w:hAnsi="Arial"/>
          <w:sz w:val="18"/>
          <w:lang w:val="sr-Latn-RS"/>
        </w:rPr>
      </w:pPr>
      <w:r w:rsidRPr="00643E1A">
        <w:rPr>
          <w:rFonts w:ascii="Arial" w:hAnsi="Arial"/>
          <w:sz w:val="18"/>
          <w:lang w:val="sr-Latn-RS"/>
        </w:rPr>
        <w:t xml:space="preserve">Образац </w:t>
      </w:r>
      <w:r w:rsidR="00201168" w:rsidRPr="00643E1A">
        <w:rPr>
          <w:rFonts w:ascii="Arial" w:hAnsi="Arial"/>
          <w:b/>
          <w:sz w:val="18"/>
          <w:lang w:val="sr-Latn-RS"/>
        </w:rPr>
        <w:t>Q2.НА.15-04</w:t>
      </w:r>
      <w:r w:rsidRPr="00643E1A">
        <w:rPr>
          <w:rFonts w:ascii="Arial" w:hAnsi="Arial"/>
          <w:sz w:val="18"/>
          <w:lang w:val="sr-Latn-RS"/>
        </w:rPr>
        <w:t xml:space="preserve"> - Издање </w:t>
      </w:r>
      <w:r w:rsidR="00201168" w:rsidRPr="00643E1A">
        <w:rPr>
          <w:rFonts w:ascii="Arial" w:hAnsi="Arial"/>
          <w:sz w:val="18"/>
          <w:lang w:val="sr-Latn-RS"/>
        </w:rPr>
        <w:t>2</w:t>
      </w:r>
    </w:p>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39659937" w14:textId="77777777" w:rsidR="00235EEE" w:rsidRPr="00643E1A" w:rsidRDefault="00235EEE" w:rsidP="00B70C60"/>
    <w:p w14:paraId="09B39C90" w14:textId="77777777" w:rsidR="00235EEE" w:rsidRPr="00643E1A" w:rsidRDefault="00235EEE" w:rsidP="00235EEE"/>
    <w:p w14:paraId="4A8A0206" w14:textId="77777777" w:rsidR="00F227A7" w:rsidRPr="00643E1A" w:rsidRDefault="00F227A7" w:rsidP="00F227A7">
      <w:pPr>
        <w:rPr>
          <w:rStyle w:val="Emphasis"/>
        </w:rPr>
      </w:pPr>
      <w:r w:rsidRPr="00643E1A">
        <w:rPr>
          <w:rStyle w:val="Emphasis"/>
        </w:rPr>
        <w:t>Skraćenica</w:t>
      </w:r>
      <w:r w:rsidRPr="00643E1A">
        <w:rPr>
          <w:rStyle w:val="Emphasis"/>
        </w:rPr>
        <w:tab/>
        <w:t>Značenje skraćenice</w:t>
      </w:r>
    </w:p>
    <w:p w14:paraId="2B7C857C" w14:textId="77777777"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t>Frames per second</w:t>
      </w:r>
    </w:p>
    <w:p w14:paraId="6319AFB3" w14:textId="77777777" w:rsidR="00B44247" w:rsidRPr="00643E1A" w:rsidRDefault="001F57AB" w:rsidP="00DC345A">
      <w:pPr>
        <w:pStyle w:val="NaslovSekcije"/>
      </w:pPr>
      <w:r w:rsidRPr="00643E1A">
        <w:br w:type="page"/>
      </w:r>
      <w:bookmarkStart w:id="3" w:name="_Toc145518867"/>
      <w:r w:rsidR="00430C73" w:rsidRPr="00643E1A">
        <w:lastRenderedPageBreak/>
        <w:t>Sadržaj</w:t>
      </w:r>
      <w:bookmarkEnd w:id="3"/>
      <w:r w:rsidR="00B44247" w:rsidRPr="00643E1A">
        <w:t xml:space="preserve"> </w:t>
      </w:r>
    </w:p>
    <w:p w14:paraId="6B765512" w14:textId="77777777" w:rsidR="00987B1A" w:rsidRPr="00987B1A" w:rsidRDefault="00987B1A">
      <w:pPr>
        <w:pStyle w:val="TOC1"/>
        <w:tabs>
          <w:tab w:val="right" w:leader="dot" w:pos="9629"/>
        </w:tabs>
        <w:rPr>
          <w:rFonts w:eastAsia="Times New Roman"/>
          <w:noProof/>
          <w:kern w:val="2"/>
          <w:lang w:eastAsia="sr-Latn-RS"/>
        </w:rPr>
      </w:pPr>
      <w:r>
        <w:fldChar w:fldCharType="begin"/>
      </w:r>
      <w:r>
        <w:instrText xml:space="preserve"> TOC \o "1-3" \h \z \u </w:instrText>
      </w:r>
      <w:r>
        <w:fldChar w:fldCharType="separate"/>
      </w:r>
      <w:hyperlink w:anchor="_Toc145518867" w:history="1"/>
    </w:p>
    <w:p w14:paraId="35AA74B9" w14:textId="77777777" w:rsidR="00987B1A" w:rsidRPr="00987B1A" w:rsidRDefault="00000000">
      <w:pPr>
        <w:pStyle w:val="TOC1"/>
        <w:tabs>
          <w:tab w:val="right" w:leader="dot" w:pos="9629"/>
        </w:tabs>
        <w:rPr>
          <w:rFonts w:eastAsia="Times New Roman"/>
          <w:noProof/>
          <w:kern w:val="2"/>
          <w:lang w:eastAsia="sr-Latn-RS"/>
        </w:rPr>
      </w:pPr>
      <w:hyperlink w:anchor="_Toc145518868" w:history="1">
        <w:r w:rsidR="00987B1A" w:rsidRPr="006377B7">
          <w:rPr>
            <w:rStyle w:val="Hyperlink"/>
            <w:noProof/>
          </w:rPr>
          <w:t>1. Uvod</w:t>
        </w:r>
        <w:r w:rsidR="00987B1A">
          <w:rPr>
            <w:noProof/>
            <w:webHidden/>
          </w:rPr>
          <w:tab/>
        </w:r>
        <w:r w:rsidR="00987B1A">
          <w:rPr>
            <w:noProof/>
            <w:webHidden/>
          </w:rPr>
          <w:fldChar w:fldCharType="begin"/>
        </w:r>
        <w:r w:rsidR="00987B1A">
          <w:rPr>
            <w:noProof/>
            <w:webHidden/>
          </w:rPr>
          <w:instrText xml:space="preserve"> PAGEREF _Toc145518868 \h </w:instrText>
        </w:r>
        <w:r w:rsidR="00987B1A">
          <w:rPr>
            <w:noProof/>
            <w:webHidden/>
          </w:rPr>
        </w:r>
        <w:r w:rsidR="00987B1A">
          <w:rPr>
            <w:noProof/>
            <w:webHidden/>
          </w:rPr>
          <w:fldChar w:fldCharType="separate"/>
        </w:r>
        <w:r w:rsidR="00987B1A">
          <w:rPr>
            <w:noProof/>
            <w:webHidden/>
          </w:rPr>
          <w:t>1</w:t>
        </w:r>
        <w:r w:rsidR="00987B1A">
          <w:rPr>
            <w:noProof/>
            <w:webHidden/>
          </w:rPr>
          <w:fldChar w:fldCharType="end"/>
        </w:r>
      </w:hyperlink>
    </w:p>
    <w:p w14:paraId="674CA74F" w14:textId="77777777" w:rsidR="00987B1A" w:rsidRPr="00987B1A" w:rsidRDefault="00000000">
      <w:pPr>
        <w:pStyle w:val="TOC1"/>
        <w:tabs>
          <w:tab w:val="right" w:leader="dot" w:pos="9629"/>
        </w:tabs>
        <w:rPr>
          <w:rFonts w:eastAsia="Times New Roman"/>
          <w:noProof/>
          <w:kern w:val="2"/>
          <w:lang w:eastAsia="sr-Latn-RS"/>
        </w:rPr>
      </w:pPr>
      <w:hyperlink w:anchor="_Toc145518869" w:history="1">
        <w:r w:rsidR="00987B1A" w:rsidRPr="006377B7">
          <w:rPr>
            <w:rStyle w:val="Hyperlink"/>
            <w:noProof/>
          </w:rPr>
          <w:t>2. 3D Model</w:t>
        </w:r>
        <w:r w:rsidR="00987B1A">
          <w:rPr>
            <w:noProof/>
            <w:webHidden/>
          </w:rPr>
          <w:tab/>
        </w:r>
        <w:r w:rsidR="00987B1A">
          <w:rPr>
            <w:noProof/>
            <w:webHidden/>
          </w:rPr>
          <w:fldChar w:fldCharType="begin"/>
        </w:r>
        <w:r w:rsidR="00987B1A">
          <w:rPr>
            <w:noProof/>
            <w:webHidden/>
          </w:rPr>
          <w:instrText xml:space="preserve"> PAGEREF _Toc145518869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02BB7432" w14:textId="77777777" w:rsidR="00987B1A" w:rsidRPr="00987B1A" w:rsidRDefault="00000000">
      <w:pPr>
        <w:pStyle w:val="TOC2"/>
        <w:tabs>
          <w:tab w:val="right" w:leader="dot" w:pos="9629"/>
        </w:tabs>
        <w:rPr>
          <w:noProof/>
          <w:kern w:val="2"/>
          <w:lang w:val="sr-Latn-RS" w:eastAsia="sr-Latn-RS"/>
        </w:rPr>
      </w:pPr>
      <w:hyperlink w:anchor="_Toc145518870" w:history="1">
        <w:r w:rsidR="00987B1A" w:rsidRPr="006377B7">
          <w:rPr>
            <w:rStyle w:val="Hyperlink"/>
            <w:noProof/>
          </w:rPr>
          <w:t>2.1 Skeletni sistem</w:t>
        </w:r>
        <w:r w:rsidR="00987B1A">
          <w:rPr>
            <w:noProof/>
            <w:webHidden/>
          </w:rPr>
          <w:tab/>
        </w:r>
        <w:r w:rsidR="00987B1A">
          <w:rPr>
            <w:noProof/>
            <w:webHidden/>
          </w:rPr>
          <w:fldChar w:fldCharType="begin"/>
        </w:r>
        <w:r w:rsidR="00987B1A">
          <w:rPr>
            <w:noProof/>
            <w:webHidden/>
          </w:rPr>
          <w:instrText xml:space="preserve"> PAGEREF _Toc145518870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6C654441" w14:textId="77777777" w:rsidR="00987B1A" w:rsidRPr="00987B1A" w:rsidRDefault="00000000">
      <w:pPr>
        <w:pStyle w:val="TOC1"/>
        <w:tabs>
          <w:tab w:val="right" w:leader="dot" w:pos="9629"/>
        </w:tabs>
        <w:rPr>
          <w:rFonts w:eastAsia="Times New Roman"/>
          <w:noProof/>
          <w:kern w:val="2"/>
          <w:lang w:eastAsia="sr-Latn-RS"/>
        </w:rPr>
      </w:pPr>
      <w:hyperlink w:anchor="_Toc145518871" w:history="1">
        <w:r w:rsidR="00987B1A" w:rsidRPr="006377B7">
          <w:rPr>
            <w:rStyle w:val="Hyperlink"/>
            <w:noProof/>
          </w:rPr>
          <w:t>3. Tipovi animacije</w:t>
        </w:r>
        <w:r w:rsidR="00987B1A">
          <w:rPr>
            <w:noProof/>
            <w:webHidden/>
          </w:rPr>
          <w:tab/>
        </w:r>
        <w:r w:rsidR="00987B1A">
          <w:rPr>
            <w:noProof/>
            <w:webHidden/>
          </w:rPr>
          <w:fldChar w:fldCharType="begin"/>
        </w:r>
        <w:r w:rsidR="00987B1A">
          <w:rPr>
            <w:noProof/>
            <w:webHidden/>
          </w:rPr>
          <w:instrText xml:space="preserve"> PAGEREF _Toc145518871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03F86443" w14:textId="77777777" w:rsidR="00987B1A" w:rsidRPr="00987B1A" w:rsidRDefault="00000000">
      <w:pPr>
        <w:pStyle w:val="TOC1"/>
        <w:tabs>
          <w:tab w:val="right" w:leader="dot" w:pos="9629"/>
        </w:tabs>
        <w:rPr>
          <w:rFonts w:eastAsia="Times New Roman"/>
          <w:noProof/>
          <w:kern w:val="2"/>
          <w:lang w:eastAsia="sr-Latn-RS"/>
        </w:rPr>
      </w:pPr>
      <w:hyperlink w:anchor="_Toc145518872" w:history="1">
        <w:r w:rsidR="00987B1A" w:rsidRPr="006377B7">
          <w:rPr>
            <w:rStyle w:val="Hyperlink"/>
            <w:noProof/>
          </w:rPr>
          <w:t>4. Inverzna kinematika</w:t>
        </w:r>
        <w:r w:rsidR="00987B1A">
          <w:rPr>
            <w:noProof/>
            <w:webHidden/>
          </w:rPr>
          <w:tab/>
        </w:r>
        <w:r w:rsidR="00987B1A">
          <w:rPr>
            <w:noProof/>
            <w:webHidden/>
          </w:rPr>
          <w:fldChar w:fldCharType="begin"/>
        </w:r>
        <w:r w:rsidR="00987B1A">
          <w:rPr>
            <w:noProof/>
            <w:webHidden/>
          </w:rPr>
          <w:instrText xml:space="preserve"> PAGEREF _Toc145518872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2AFF15" w14:textId="77777777" w:rsidR="00987B1A" w:rsidRPr="00987B1A" w:rsidRDefault="00000000">
      <w:pPr>
        <w:pStyle w:val="TOC1"/>
        <w:tabs>
          <w:tab w:val="right" w:leader="dot" w:pos="9629"/>
        </w:tabs>
        <w:rPr>
          <w:rFonts w:eastAsia="Times New Roman"/>
          <w:noProof/>
          <w:kern w:val="2"/>
          <w:lang w:eastAsia="sr-Latn-RS"/>
        </w:rPr>
      </w:pPr>
      <w:hyperlink w:anchor="_Toc145518873" w:history="1">
        <w:r w:rsidR="00987B1A" w:rsidRPr="006377B7">
          <w:rPr>
            <w:rStyle w:val="Hyperlink"/>
            <w:noProof/>
          </w:rPr>
          <w:t>5. Tehnologije i Implementacija</w:t>
        </w:r>
        <w:r w:rsidR="00987B1A">
          <w:rPr>
            <w:noProof/>
            <w:webHidden/>
          </w:rPr>
          <w:tab/>
        </w:r>
        <w:r w:rsidR="00987B1A">
          <w:rPr>
            <w:noProof/>
            <w:webHidden/>
          </w:rPr>
          <w:fldChar w:fldCharType="begin"/>
        </w:r>
        <w:r w:rsidR="00987B1A">
          <w:rPr>
            <w:noProof/>
            <w:webHidden/>
          </w:rPr>
          <w:instrText xml:space="preserve"> PAGEREF _Toc145518873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88B0ED" w14:textId="77777777" w:rsidR="00987B1A" w:rsidRPr="00987B1A" w:rsidRDefault="00000000">
      <w:pPr>
        <w:pStyle w:val="TOC1"/>
        <w:tabs>
          <w:tab w:val="right" w:leader="dot" w:pos="9629"/>
        </w:tabs>
        <w:rPr>
          <w:rFonts w:eastAsia="Times New Roman"/>
          <w:noProof/>
          <w:kern w:val="2"/>
          <w:lang w:eastAsia="sr-Latn-RS"/>
        </w:rPr>
      </w:pPr>
      <w:hyperlink w:anchor="_Toc145518874" w:history="1">
        <w:r w:rsidR="00987B1A" w:rsidRPr="006377B7">
          <w:rPr>
            <w:rStyle w:val="Hyperlink"/>
            <w:noProof/>
          </w:rPr>
          <w:t>6. Primer</w:t>
        </w:r>
        <w:r w:rsidR="00987B1A">
          <w:rPr>
            <w:noProof/>
            <w:webHidden/>
          </w:rPr>
          <w:tab/>
        </w:r>
        <w:r w:rsidR="00987B1A">
          <w:rPr>
            <w:noProof/>
            <w:webHidden/>
          </w:rPr>
          <w:fldChar w:fldCharType="begin"/>
        </w:r>
        <w:r w:rsidR="00987B1A">
          <w:rPr>
            <w:noProof/>
            <w:webHidden/>
          </w:rPr>
          <w:instrText xml:space="preserve"> PAGEREF _Toc145518874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75F86E4E" w14:textId="77777777" w:rsidR="00987B1A" w:rsidRPr="00987B1A" w:rsidRDefault="00000000">
      <w:pPr>
        <w:pStyle w:val="TOC1"/>
        <w:tabs>
          <w:tab w:val="right" w:leader="dot" w:pos="9629"/>
        </w:tabs>
        <w:rPr>
          <w:rFonts w:eastAsia="Times New Roman"/>
          <w:noProof/>
          <w:kern w:val="2"/>
          <w:lang w:eastAsia="sr-Latn-RS"/>
        </w:rPr>
      </w:pPr>
      <w:hyperlink w:anchor="_Toc145518875" w:history="1">
        <w:r w:rsidR="00987B1A" w:rsidRPr="006377B7">
          <w:rPr>
            <w:rStyle w:val="Hyperlink"/>
            <w:noProof/>
          </w:rPr>
          <w:t>7. Ogranicenja i unapredjenja</w:t>
        </w:r>
        <w:r w:rsidR="00987B1A">
          <w:rPr>
            <w:noProof/>
            <w:webHidden/>
          </w:rPr>
          <w:tab/>
        </w:r>
        <w:r w:rsidR="00987B1A">
          <w:rPr>
            <w:noProof/>
            <w:webHidden/>
          </w:rPr>
          <w:fldChar w:fldCharType="begin"/>
        </w:r>
        <w:r w:rsidR="00987B1A">
          <w:rPr>
            <w:noProof/>
            <w:webHidden/>
          </w:rPr>
          <w:instrText xml:space="preserve"> PAGEREF _Toc145518875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56AC8A10" w14:textId="77777777" w:rsidR="00987B1A" w:rsidRPr="00987B1A" w:rsidRDefault="00000000">
      <w:pPr>
        <w:pStyle w:val="TOC1"/>
        <w:tabs>
          <w:tab w:val="right" w:leader="dot" w:pos="9629"/>
        </w:tabs>
        <w:rPr>
          <w:rFonts w:eastAsia="Times New Roman"/>
          <w:noProof/>
          <w:kern w:val="2"/>
          <w:lang w:eastAsia="sr-Latn-RS"/>
        </w:rPr>
      </w:pPr>
      <w:hyperlink w:anchor="_Toc145518876" w:history="1">
        <w:r w:rsidR="00987B1A" w:rsidRPr="006377B7">
          <w:rPr>
            <w:rStyle w:val="Hyperlink"/>
            <w:noProof/>
          </w:rPr>
          <w:t>8. Zaključak</w:t>
        </w:r>
        <w:r w:rsidR="00987B1A">
          <w:rPr>
            <w:noProof/>
            <w:webHidden/>
          </w:rPr>
          <w:tab/>
        </w:r>
        <w:r w:rsidR="00987B1A">
          <w:rPr>
            <w:noProof/>
            <w:webHidden/>
          </w:rPr>
          <w:fldChar w:fldCharType="begin"/>
        </w:r>
        <w:r w:rsidR="00987B1A">
          <w:rPr>
            <w:noProof/>
            <w:webHidden/>
          </w:rPr>
          <w:instrText xml:space="preserve"> PAGEREF _Toc145518876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34397F06" w14:textId="77777777" w:rsidR="00987B1A" w:rsidRPr="00987B1A" w:rsidRDefault="00000000">
      <w:pPr>
        <w:pStyle w:val="TOC1"/>
        <w:tabs>
          <w:tab w:val="right" w:leader="dot" w:pos="9629"/>
        </w:tabs>
        <w:rPr>
          <w:rFonts w:eastAsia="Times New Roman"/>
          <w:noProof/>
          <w:kern w:val="2"/>
          <w:lang w:eastAsia="sr-Latn-RS"/>
        </w:rPr>
      </w:pPr>
      <w:hyperlink w:anchor="_Toc145518877" w:history="1">
        <w:r w:rsidR="00987B1A" w:rsidRPr="006377B7">
          <w:rPr>
            <w:rStyle w:val="Hyperlink"/>
            <w:noProof/>
          </w:rPr>
          <w:t>9. Literatura</w:t>
        </w:r>
        <w:r w:rsidR="00987B1A">
          <w:rPr>
            <w:noProof/>
            <w:webHidden/>
          </w:rPr>
          <w:tab/>
        </w:r>
        <w:r w:rsidR="00987B1A">
          <w:rPr>
            <w:noProof/>
            <w:webHidden/>
          </w:rPr>
          <w:fldChar w:fldCharType="begin"/>
        </w:r>
        <w:r w:rsidR="00987B1A">
          <w:rPr>
            <w:noProof/>
            <w:webHidden/>
          </w:rPr>
          <w:instrText xml:space="preserve"> PAGEREF _Toc145518877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1CCAE2A6" w14:textId="77777777" w:rsidR="00987B1A" w:rsidRPr="00987B1A" w:rsidRDefault="00000000">
      <w:pPr>
        <w:pStyle w:val="TOC1"/>
        <w:tabs>
          <w:tab w:val="right" w:leader="dot" w:pos="9629"/>
        </w:tabs>
        <w:rPr>
          <w:rFonts w:eastAsia="Times New Roman"/>
          <w:noProof/>
          <w:kern w:val="2"/>
          <w:lang w:eastAsia="sr-Latn-RS"/>
        </w:rPr>
      </w:pPr>
      <w:hyperlink w:anchor="_Toc145518878" w:history="1">
        <w:r w:rsidR="00987B1A" w:rsidRPr="006377B7">
          <w:rPr>
            <w:rStyle w:val="Hyperlink"/>
            <w:noProof/>
          </w:rPr>
          <w:t>10. Podaci o kandidatu</w:t>
        </w:r>
        <w:r w:rsidR="00987B1A">
          <w:rPr>
            <w:noProof/>
            <w:webHidden/>
          </w:rPr>
          <w:tab/>
        </w:r>
        <w:r w:rsidR="00987B1A">
          <w:rPr>
            <w:noProof/>
            <w:webHidden/>
          </w:rPr>
          <w:fldChar w:fldCharType="begin"/>
        </w:r>
        <w:r w:rsidR="00987B1A">
          <w:rPr>
            <w:noProof/>
            <w:webHidden/>
          </w:rPr>
          <w:instrText xml:space="preserve"> PAGEREF _Toc145518878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2E65A923" w14:textId="77777777" w:rsidR="00987B1A" w:rsidRPr="00987B1A" w:rsidRDefault="00000000">
      <w:pPr>
        <w:pStyle w:val="TOC1"/>
        <w:tabs>
          <w:tab w:val="right" w:leader="dot" w:pos="9629"/>
        </w:tabs>
        <w:rPr>
          <w:rFonts w:eastAsia="Times New Roman"/>
          <w:noProof/>
          <w:kern w:val="2"/>
          <w:lang w:eastAsia="sr-Latn-RS"/>
        </w:rPr>
      </w:pPr>
      <w:hyperlink w:anchor="_Toc145518879" w:history="1">
        <w:r w:rsidR="00987B1A" w:rsidRPr="006377B7">
          <w:rPr>
            <w:rStyle w:val="Hyperlink"/>
            <w:noProof/>
          </w:rPr>
          <w:t>Literatura</w:t>
        </w:r>
        <w:r w:rsidR="00987B1A">
          <w:rPr>
            <w:noProof/>
            <w:webHidden/>
          </w:rPr>
          <w:tab/>
        </w:r>
        <w:r w:rsidR="00987B1A">
          <w:rPr>
            <w:noProof/>
            <w:webHidden/>
          </w:rPr>
          <w:fldChar w:fldCharType="begin"/>
        </w:r>
        <w:r w:rsidR="00987B1A">
          <w:rPr>
            <w:noProof/>
            <w:webHidden/>
          </w:rPr>
          <w:instrText xml:space="preserve"> PAGEREF _Toc145518879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14:paraId="0D166B5A" w14:textId="77777777" w:rsidR="00987B1A" w:rsidRPr="00987B1A" w:rsidRDefault="00000000">
      <w:pPr>
        <w:pStyle w:val="TOC1"/>
        <w:tabs>
          <w:tab w:val="right" w:leader="dot" w:pos="9629"/>
        </w:tabs>
        <w:rPr>
          <w:rFonts w:eastAsia="Times New Roman"/>
          <w:noProof/>
          <w:kern w:val="2"/>
          <w:lang w:eastAsia="sr-Latn-RS"/>
        </w:rPr>
      </w:pPr>
      <w:hyperlink w:anchor="_Toc145518880" w:history="1">
        <w:r w:rsidR="00987B1A" w:rsidRPr="006377B7">
          <w:rPr>
            <w:rStyle w:val="Hyperlink"/>
            <w:noProof/>
          </w:rPr>
          <w:t>Dodatak A</w:t>
        </w:r>
        <w:r w:rsidR="00987B1A">
          <w:rPr>
            <w:noProof/>
            <w:webHidden/>
          </w:rPr>
          <w:tab/>
        </w:r>
        <w:r w:rsidR="00987B1A">
          <w:rPr>
            <w:noProof/>
            <w:webHidden/>
          </w:rPr>
          <w:fldChar w:fldCharType="begin"/>
        </w:r>
        <w:r w:rsidR="00987B1A">
          <w:rPr>
            <w:noProof/>
            <w:webHidden/>
          </w:rPr>
          <w:instrText xml:space="preserve"> PAGEREF _Toc145518880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14:paraId="302101AF" w14:textId="77777777" w:rsidR="00987B1A" w:rsidRPr="00987B1A" w:rsidRDefault="00000000">
      <w:pPr>
        <w:pStyle w:val="TOC1"/>
        <w:tabs>
          <w:tab w:val="right" w:leader="dot" w:pos="9629"/>
        </w:tabs>
        <w:rPr>
          <w:rFonts w:eastAsia="Times New Roman"/>
          <w:noProof/>
          <w:kern w:val="2"/>
          <w:lang w:eastAsia="sr-Latn-RS"/>
        </w:rPr>
      </w:pPr>
      <w:hyperlink w:anchor="_Toc145518881" w:history="1">
        <w:r w:rsidR="00987B1A" w:rsidRPr="006377B7">
          <w:rPr>
            <w:rStyle w:val="Hyperlink"/>
            <w:noProof/>
          </w:rPr>
          <w:t>Dodatak B</w:t>
        </w:r>
        <w:r w:rsidR="00987B1A">
          <w:rPr>
            <w:noProof/>
            <w:webHidden/>
          </w:rPr>
          <w:tab/>
        </w:r>
        <w:r w:rsidR="00987B1A">
          <w:rPr>
            <w:noProof/>
            <w:webHidden/>
          </w:rPr>
          <w:fldChar w:fldCharType="begin"/>
        </w:r>
        <w:r w:rsidR="00987B1A">
          <w:rPr>
            <w:noProof/>
            <w:webHidden/>
          </w:rPr>
          <w:instrText xml:space="preserve"> PAGEREF _Toc145518881 \h </w:instrText>
        </w:r>
        <w:r w:rsidR="00987B1A">
          <w:rPr>
            <w:noProof/>
            <w:webHidden/>
          </w:rPr>
        </w:r>
        <w:r w:rsidR="00987B1A">
          <w:rPr>
            <w:noProof/>
            <w:webHidden/>
          </w:rPr>
          <w:fldChar w:fldCharType="separate"/>
        </w:r>
        <w:r w:rsidR="00987B1A">
          <w:rPr>
            <w:noProof/>
            <w:webHidden/>
          </w:rPr>
          <w:t>6</w:t>
        </w:r>
        <w:r w:rsidR="00987B1A">
          <w:rPr>
            <w:noProof/>
            <w:webHidden/>
          </w:rPr>
          <w:fldChar w:fldCharType="end"/>
        </w:r>
      </w:hyperlink>
    </w:p>
    <w:p w14:paraId="7D4A73EE" w14:textId="77777777" w:rsidR="00987B1A" w:rsidRPr="00987B1A" w:rsidRDefault="00000000">
      <w:pPr>
        <w:pStyle w:val="TOC1"/>
        <w:tabs>
          <w:tab w:val="right" w:leader="dot" w:pos="9629"/>
        </w:tabs>
        <w:rPr>
          <w:rFonts w:eastAsia="Times New Roman"/>
          <w:noProof/>
          <w:kern w:val="2"/>
          <w:lang w:eastAsia="sr-Latn-RS"/>
        </w:rPr>
      </w:pPr>
      <w:hyperlink w:anchor="_Toc145518882" w:history="1">
        <w:r w:rsidR="00987B1A" w:rsidRPr="006377B7">
          <w:rPr>
            <w:rStyle w:val="Hyperlink"/>
            <w:noProof/>
          </w:rPr>
          <w:t>Podaci o kandidatu</w:t>
        </w:r>
        <w:r w:rsidR="00987B1A">
          <w:rPr>
            <w:noProof/>
            <w:webHidden/>
          </w:rPr>
          <w:tab/>
        </w:r>
        <w:r w:rsidR="00987B1A">
          <w:rPr>
            <w:noProof/>
            <w:webHidden/>
          </w:rPr>
          <w:fldChar w:fldCharType="begin"/>
        </w:r>
        <w:r w:rsidR="00987B1A">
          <w:rPr>
            <w:noProof/>
            <w:webHidden/>
          </w:rPr>
          <w:instrText xml:space="preserve"> PAGEREF _Toc145518882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14:paraId="2C4E7E1A" w14:textId="77777777"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5518868"/>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5518869"/>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5518870"/>
      <w:r>
        <w:t>2.1 Skeletni sistem</w:t>
      </w:r>
      <w:bookmarkEnd w:id="12"/>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18D4D411" w:rsidR="001B3EB6" w:rsidRDefault="00AD71D8" w:rsidP="00C53E64">
      <w:r w:rsidRPr="00AD71D8">
        <w:t>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3" w:name="_Toc282691186"/>
      <w:bookmarkStart w:id="14" w:name="_Toc145518871"/>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r>
        <w:t>3.1 Keyframe animacija</w:t>
      </w:r>
    </w:p>
    <w:p w14:paraId="6491BDB5" w14:textId="493A4394" w:rsidR="005134A5" w:rsidRDefault="005134A5" w:rsidP="005134A5">
      <w:r w:rsidRPr="005134A5">
        <w:t>Keyfram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r>
        <w:t>3.2 Proceduralna animacija</w:t>
      </w:r>
    </w:p>
    <w:p w14:paraId="3E3E74EB" w14:textId="625100FD" w:rsidR="00A06739"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ene trenutke, dok proceduralna animacija koristi matematičke algoritme za generisanje pokreta ili promena.</w:t>
      </w:r>
      <w:r>
        <w:br/>
      </w:r>
      <w:r>
        <w:br/>
      </w:r>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5" w:name="_Toc282691187"/>
      <w:bookmarkStart w:id="16" w:name="_Toc145518872"/>
      <w:r w:rsidR="006B7F0F" w:rsidRPr="00643E1A">
        <w:lastRenderedPageBreak/>
        <w:t xml:space="preserve">4. </w:t>
      </w:r>
      <w:bookmarkEnd w:id="15"/>
      <w:r w:rsidR="007E3849">
        <w:t>K</w:t>
      </w:r>
      <w:r w:rsidR="00593698">
        <w:t>inematika</w:t>
      </w:r>
      <w:bookmarkEnd w:id="16"/>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r>
        <w:t>4.1 Direktna kinematika</w:t>
      </w:r>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r>
        <w:t>4.2 Inverzna kinematika</w:t>
      </w:r>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17" w:name="_Toc282691189"/>
      <w:bookmarkStart w:id="18" w:name="_Toc145518874"/>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r>
        <w:lastRenderedPageBreak/>
        <w:t>5. Implementacija</w:t>
      </w:r>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r>
        <w:t>5.1 Tehnologije</w:t>
      </w:r>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r>
        <w:t>5.1.1 Juniti pogon</w:t>
      </w:r>
    </w:p>
    <w:p w14:paraId="0779E947" w14:textId="452343E4"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r>
        <w:t>5.1.2 C#</w:t>
      </w:r>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24E4E74F" w:rsidR="005F05B0" w:rsidRDefault="005F05B0" w:rsidP="005F05B0">
      <w:r>
        <w:t>Juniti</w:t>
      </w:r>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r>
        <w:t>5.1.3 Animation rigging</w:t>
      </w:r>
    </w:p>
    <w:p w14:paraId="27FF7D41" w14:textId="381C5F6F" w:rsidR="000F310C" w:rsidRDefault="000F310C" w:rsidP="000F310C">
      <w:r w:rsidRPr="000F310C">
        <w:t>Animation Rigging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r>
        <w:t>5.2 K</w:t>
      </w:r>
      <w:r w:rsidRPr="00BE4C1E">
        <w:t xml:space="preserve">onfiguracije Animation Rigging paketa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0BCEF470" w14:textId="3EA49343" w:rsidR="00BE4C1E" w:rsidRP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t>p</w:t>
      </w:r>
      <w:r w:rsidRPr="00BE4C1E">
        <w:t>omoć (Hint), označenu crvenom sferom, koja služi kao nagoveštaj za orijentaciju lakta ruke.</w:t>
      </w:r>
    </w:p>
    <w:p w14:paraId="68DA6A87" w14:textId="66F28F34" w:rsidR="00BE4C1E" w:rsidRDefault="00BE4C1E" w:rsidP="00BE4C1E">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Pr="00EA4478" w:rsidRDefault="00BE4C1E" w:rsidP="00BE4C1E">
            <w:pPr>
              <w:jc w:val="center"/>
              <w:rPr>
                <w:b/>
                <w:bCs/>
              </w:rPr>
            </w:pPr>
            <w:r w:rsidRPr="00EA4478">
              <w:rPr>
                <w:b/>
                <w:bCs/>
              </w:rPr>
              <w:t>Slika 7 Izgenerisana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r>
        <w:t>5.3 Kamera</w:t>
      </w:r>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r>
        <w:t>5.3.1 Kamera u prvom licu</w:t>
      </w:r>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t>x</w:t>
      </w:r>
      <w:r w:rsidRPr="007557E8">
        <w:t xml:space="preserve"> i</w:t>
      </w:r>
      <w:r>
        <w:t>li</w:t>
      </w:r>
      <w:r w:rsidRPr="007557E8">
        <w:t xml:space="preserve"> </w:t>
      </w:r>
      <w:r>
        <w:t>y</w:t>
      </w:r>
      <w:r w:rsidRPr="007557E8">
        <w:t xml:space="preserve"> os</w:t>
      </w:r>
      <w:r>
        <w:t>e.</w:t>
      </w:r>
    </w:p>
    <w:p w14:paraId="2916982C" w14:textId="77777777" w:rsidR="00EA4478" w:rsidRPr="00EA4478" w:rsidRDefault="00EA4478" w:rsidP="00DE6095">
      <w:pPr>
        <w:pStyle w:val="Code"/>
      </w:pPr>
      <w:r w:rsidRPr="00EA4478">
        <w:rPr>
          <w:b/>
          <w:bCs/>
        </w:rPr>
        <w:t>void</w:t>
      </w:r>
      <w:r w:rsidRPr="00EA4478">
        <w:t xml:space="preserve"> Update()</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DE6095">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xRotation -= mouseY;</w:t>
      </w:r>
    </w:p>
    <w:p w14:paraId="7B747604" w14:textId="77777777" w:rsidR="00EA4478" w:rsidRPr="00EA4478" w:rsidRDefault="00EA4478" w:rsidP="00DE6095">
      <w:pPr>
        <w:pStyle w:val="Code"/>
      </w:pPr>
      <w:r w:rsidRPr="00EA4478">
        <w:t xml:space="preserve">    yRotation += mouseX;</w:t>
      </w:r>
    </w:p>
    <w:p w14:paraId="3DE07FAC" w14:textId="77777777" w:rsidR="00EA4478" w:rsidRPr="00EA4478" w:rsidRDefault="00EA4478" w:rsidP="00DE6095">
      <w:pPr>
        <w:pStyle w:val="Code"/>
      </w:pPr>
      <w:r w:rsidRPr="00EA4478">
        <w:t xml:space="preserve">    xRotation = Mathf.Clamp(xRotation,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transform.rotation = Quaternion.Euler(xRotation, yRotation, 0);</w:t>
      </w:r>
    </w:p>
    <w:p w14:paraId="25F52B5C" w14:textId="77777777" w:rsidR="00EA4478" w:rsidRPr="00EA4478" w:rsidRDefault="00EA4478" w:rsidP="00DE6095">
      <w:pPr>
        <w:pStyle w:val="Code"/>
      </w:pPr>
      <w:r w:rsidRPr="00EA4478">
        <w:t xml:space="preserve">    playerBody.rotation = Quaternion.Euler(0, yRotation,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r w:rsidRPr="00DA6459">
        <w:rPr>
          <w:b/>
          <w:bCs/>
        </w:rPr>
        <w:lastRenderedPageBreak/>
        <w:t>void</w:t>
      </w:r>
      <w:r w:rsidRPr="00DA6459">
        <w:t xml:space="preserve"> Update()</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E6095">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E6095">
      <w:pPr>
        <w:pStyle w:val="Code"/>
      </w:pPr>
      <w:r w:rsidRPr="00DA6459">
        <w:t xml:space="preserve">    move.y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characterController.Move(move * Time.deltaTime * moveSpeed);</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E6095">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r w:rsidRPr="00DE0131">
        <w:rPr>
          <w:b/>
          <w:bCs/>
        </w:rPr>
        <w:t>if</w:t>
      </w:r>
      <w:r w:rsidRPr="00DA6459">
        <w:t>(spacePressed)</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r w:rsidRPr="00DE0131">
        <w:rPr>
          <w:b/>
          <w:bCs/>
        </w:rPr>
        <w:t>else</w:t>
      </w:r>
      <w:r>
        <w:t xml:space="preserve"> </w:t>
      </w:r>
      <w:r w:rsidRPr="00DE0131">
        <w:rPr>
          <w:b/>
          <w:bCs/>
        </w:rPr>
        <w:t>if</w:t>
      </w:r>
      <w:r w:rsidRPr="00DA6459">
        <w:t>(shiftPRessed)</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r>
        <w:t>5.3.2 Zadavanje koordinata krajnjih pozicija stopala</w:t>
      </w:r>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DE6095">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DE6095">
      <w:pPr>
        <w:pStyle w:val="Code"/>
        <w:rPr>
          <w:lang w:eastAsia="sr-Latn-RS"/>
        </w:rPr>
      </w:pPr>
      <w:r>
        <w:rPr>
          <w:lang w:eastAsia="sr-Latn-RS"/>
        </w:rPr>
        <w:t xml:space="preserve">                stepGoal += hitInfo.normal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koordiante u niz</w:t>
      </w:r>
    </w:p>
    <w:p w14:paraId="2E978C85" w14:textId="77777777" w:rsidR="00210334" w:rsidRDefault="00210334" w:rsidP="00DE6095">
      <w:pPr>
        <w:pStyle w:val="Code"/>
        <w:rPr>
          <w:lang w:eastAsia="sr-Latn-RS"/>
        </w:rPr>
      </w:pPr>
      <w:r>
        <w:rPr>
          <w:lang w:eastAsia="sr-Latn-RS"/>
        </w:rPr>
        <w:t xml:space="preserve">                goalsArray.AddLast(stepGoal);</w:t>
      </w:r>
    </w:p>
    <w:p w14:paraId="4A36C95A" w14:textId="2E4CD54F" w:rsidR="00210334" w:rsidRDefault="00210334" w:rsidP="00DE6095">
      <w:pPr>
        <w:pStyle w:val="Code"/>
        <w:rPr>
          <w:lang w:eastAsia="sr-Latn-RS"/>
        </w:rPr>
      </w:pPr>
      <w:r>
        <w:rPr>
          <w:lang w:eastAsia="sr-Latn-RS"/>
        </w:rPr>
        <w:t xml:space="preserve">                footAngleArray.AddLast(hitInfo.normal);</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BDE2CB7" w14:textId="77777777" w:rsidR="00E1737C" w:rsidRDefault="00210334" w:rsidP="00210334">
      <w:pPr>
        <w:pStyle w:val="Heading2"/>
      </w:pPr>
      <w:r>
        <w:t>5.4 Kretanje noge</w:t>
      </w:r>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grafik ovog postup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3D61AC">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3D61AC">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r>
        <w:t>Junitija</w:t>
      </w:r>
      <w:r w:rsidRPr="00CF79E4">
        <w:t>.</w:t>
      </w:r>
      <w:r>
        <w:t xml:space="preserve"> </w:t>
      </w:r>
      <w:r w:rsidRPr="00CF79E4">
        <w:t>Metoda Lerp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izgenerisane </w:t>
      </w:r>
      <w:r w:rsidRPr="0037262D">
        <w:t>Lerp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Prvi pokušaj u rešavanju ovog problema uključuje upotrebu sinusne funkcije konkretno u domenu od 0 do π. Na slici 10 prikazana je sinusna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3D61AC">
            <w:pPr>
              <w:jc w:val="center"/>
            </w:pPr>
            <w:bookmarkStart w:id="19"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427E846D" w:rsidR="0037262D" w:rsidRPr="00F51EA3" w:rsidRDefault="0037262D" w:rsidP="003D61AC">
            <w:pPr>
              <w:jc w:val="center"/>
              <w:rPr>
                <w:b/>
                <w:bCs/>
              </w:rPr>
            </w:pPr>
            <w:r>
              <w:rPr>
                <w:b/>
                <w:bCs/>
              </w:rPr>
              <w:t xml:space="preserve">Slika </w:t>
            </w:r>
            <w:r>
              <w:rPr>
                <w:b/>
                <w:bCs/>
              </w:rPr>
              <w:t>10</w:t>
            </w:r>
            <w:r>
              <w:rPr>
                <w:b/>
                <w:bCs/>
              </w:rPr>
              <w:t xml:space="preserve"> </w:t>
            </w:r>
            <w:r>
              <w:rPr>
                <w:b/>
                <w:bCs/>
              </w:rPr>
              <w:t>Sinusna funkcija</w:t>
            </w:r>
          </w:p>
        </w:tc>
      </w:tr>
      <w:bookmarkEnd w:id="19"/>
    </w:tbl>
    <w:p w14:paraId="2238389B" w14:textId="77777777" w:rsidR="0037262D" w:rsidRDefault="0037262D" w:rsidP="0037262D"/>
    <w:p w14:paraId="6F6BE0B5" w14:textId="77777777" w:rsidR="0037262D" w:rsidRPr="0037262D" w:rsidRDefault="0037262D" w:rsidP="0037262D"/>
    <w:p w14:paraId="78844408" w14:textId="2AA2E2BF" w:rsidR="0037262D" w:rsidRP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Razlog zašto nismo koristili sinusnu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191B5722" w14:textId="77777777" w:rsidTr="003D61AC">
        <w:tc>
          <w:tcPr>
            <w:tcW w:w="9345" w:type="dxa"/>
          </w:tcPr>
          <w:p w14:paraId="79ED2117" w14:textId="77777777" w:rsidR="0037262D" w:rsidRDefault="0037262D" w:rsidP="003D61AC">
            <w:pPr>
              <w:jc w:val="center"/>
            </w:pPr>
            <w:r>
              <w:rPr>
                <w:noProof/>
              </w:rPr>
              <w:drawing>
                <wp:inline distT="0" distB="0" distL="0" distR="0" wp14:anchorId="24D3692F" wp14:editId="623AE35C">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37262D" w14:paraId="66C4BEAA" w14:textId="77777777" w:rsidTr="003D61AC">
        <w:tc>
          <w:tcPr>
            <w:tcW w:w="9345" w:type="dxa"/>
          </w:tcPr>
          <w:p w14:paraId="3684FF34" w14:textId="77777777" w:rsidR="00DE0131" w:rsidRDefault="0037262D" w:rsidP="00DE0131">
            <w:pPr>
              <w:jc w:val="center"/>
              <w:rPr>
                <w:b/>
                <w:bCs/>
              </w:rPr>
            </w:pPr>
            <w:r>
              <w:rPr>
                <w:b/>
                <w:bCs/>
              </w:rPr>
              <w:t xml:space="preserve">Slika 10 </w:t>
            </w:r>
            <w:r>
              <w:rPr>
                <w:b/>
                <w:bCs/>
              </w:rPr>
              <w:t>Kvadratni polinom prilagođen parametrima</w:t>
            </w:r>
          </w:p>
          <w:p w14:paraId="5D348C00" w14:textId="77777777" w:rsidR="00DE0131" w:rsidRDefault="00DE0131" w:rsidP="00DE0131">
            <w:pPr>
              <w:jc w:val="center"/>
              <w:rPr>
                <w:b/>
                <w:bCs/>
              </w:rPr>
            </w:pPr>
          </w:p>
          <w:p w14:paraId="250476AF" w14:textId="5E1C05DA" w:rsidR="00DE0131" w:rsidRDefault="00DE0131" w:rsidP="00DE0131">
            <w:r w:rsidRPr="00DE0131">
              <w:t xml:space="preserve">Kao što je već objašnjeno, metoda Lerp </w:t>
            </w:r>
            <w:r>
              <w:t>prima</w:t>
            </w:r>
            <w:r w:rsidRPr="00DE0131">
              <w:t xml:space="preserve"> parametar koji varira u opsegu od 0 do 1. Ova metoda </w:t>
            </w:r>
            <w:r>
              <w:t>generiše</w:t>
            </w:r>
            <w:r w:rsidRPr="00DE0131">
              <w:t xml:space="preserve"> pravu koju možemo posmatrati kao </w:t>
            </w:r>
            <w:r>
              <w:t xml:space="preserve">duž </w:t>
            </w:r>
            <w:r w:rsidRPr="00DE0131">
              <w:t>ograničen</w:t>
            </w:r>
            <w:r>
              <w:t>u</w:t>
            </w:r>
            <w:r w:rsidRPr="00DE0131">
              <w:t xml:space="preserve"> tačkama (0, y1) i (1, y</w:t>
            </w:r>
            <w:r>
              <w:t>2</w:t>
            </w:r>
            <w:r w:rsidRPr="00DE0131">
              <w:t>), pri čemu y1 predstavlja visinu stopala u početnoj poziciji, a y2 visinu stopala u krajnjoj poziciji. Uvođenjem dodatne treće tačke (0</w:t>
            </w:r>
            <w:r>
              <w:t>.</w:t>
            </w:r>
            <w:r w:rsidRPr="00DE0131">
              <w:t>5, y3), gde y3 predstavlja visinu koraka, dobijamo tri tačke koje definišu parametre</w:t>
            </w:r>
            <w:r>
              <w:t xml:space="preserve"> spomenute ranije</w:t>
            </w:r>
            <w:r w:rsidRPr="00DE0131">
              <w:t xml:space="preserve">. Kroz ove tri tačke </w:t>
            </w:r>
            <w:r>
              <w:t>se provlači</w:t>
            </w:r>
            <w:r w:rsidRPr="00DE0131">
              <w:t xml:space="preserve"> kvadratna kriva. Ovaj postupak je detaljno </w:t>
            </w:r>
            <w:r>
              <w:t>prikazan na l</w:t>
            </w:r>
            <w:r w:rsidRPr="00DE0131">
              <w:t xml:space="preserve">istingu 4. Na Slici 12 možemo videti poređenje između </w:t>
            </w:r>
            <w:r>
              <w:t>duži dobijene</w:t>
            </w:r>
            <w:r w:rsidRPr="00DE0131">
              <w:t xml:space="preserve"> primenom Lerp metode i </w:t>
            </w:r>
            <w:r>
              <w:t xml:space="preserve">dobijene </w:t>
            </w:r>
            <w:r w:rsidRPr="00DE0131">
              <w:t>krive.</w:t>
            </w:r>
          </w:p>
          <w:p w14:paraId="48EA7CDB" w14:textId="0E69A2AE" w:rsidR="00DE0131" w:rsidRPr="00F51EA3" w:rsidRDefault="00DE0131" w:rsidP="00DE0131">
            <w:pPr>
              <w:jc w:val="center"/>
              <w:rPr>
                <w:b/>
                <w:bCs/>
              </w:rPr>
            </w:pPr>
          </w:p>
        </w:tc>
      </w:tr>
    </w:tbl>
    <w:p w14:paraId="1630B491" w14:textId="77777777" w:rsidR="00213568" w:rsidRPr="00213568" w:rsidRDefault="00213568" w:rsidP="00DE6095">
      <w:pPr>
        <w:pStyle w:val="Code"/>
      </w:pPr>
      <w:r w:rsidRPr="00213568">
        <w:rPr>
          <w:b/>
          <w:bCs/>
        </w:rPr>
        <w:lastRenderedPageBreak/>
        <w:t>private</w:t>
      </w:r>
      <w:r w:rsidRPr="00213568">
        <w:t xml:space="preserve"> </w:t>
      </w:r>
      <w:r w:rsidRPr="00213568">
        <w:rPr>
          <w:b/>
          <w:bCs/>
        </w:rPr>
        <w:t>Vector3</w:t>
      </w:r>
      <w:r w:rsidRPr="00213568">
        <w:t xml:space="preserve"> FitCurve(</w:t>
      </w:r>
      <w:r w:rsidRPr="00213568">
        <w:rPr>
          <w:b/>
          <w:bCs/>
        </w:rPr>
        <w:t>Vector3</w:t>
      </w:r>
      <w:r w:rsidRPr="00213568">
        <w:t xml:space="preserve"> startPosition, </w:t>
      </w:r>
      <w:r w:rsidRPr="00213568">
        <w:rPr>
          <w:b/>
          <w:bCs/>
        </w:rPr>
        <w:t>Vector3</w:t>
      </w:r>
      <w:r w:rsidRPr="00213568">
        <w:t xml:space="preserve"> goalPosition)</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r w:rsidRPr="00213568">
        <w:rPr>
          <w:b/>
          <w:bCs/>
        </w:rPr>
        <w:t>float</w:t>
      </w:r>
      <w:r w:rsidRPr="00213568">
        <w:t xml:space="preserve"> y1 = startPosition.y;</w:t>
      </w:r>
    </w:p>
    <w:p w14:paraId="1B787461" w14:textId="6FE04C18" w:rsidR="00213568" w:rsidRPr="00213568" w:rsidRDefault="00213568" w:rsidP="00DE6095">
      <w:pPr>
        <w:pStyle w:val="Code"/>
      </w:pPr>
      <w:r w:rsidRPr="00213568">
        <w:t xml:space="preserve">    </w:t>
      </w:r>
      <w:r w:rsidRPr="00213568">
        <w:rPr>
          <w:b/>
          <w:bCs/>
        </w:rPr>
        <w:t>float</w:t>
      </w:r>
      <w:r w:rsidRPr="00213568">
        <w:t xml:space="preserve"> y2 = </w:t>
      </w:r>
      <w:r w:rsidR="00DE0131" w:rsidRPr="00213568">
        <w:t>goalPosition.y;</w:t>
      </w:r>
    </w:p>
    <w:p w14:paraId="771573AB" w14:textId="61295738" w:rsidR="00213568" w:rsidRPr="00213568" w:rsidRDefault="00213568" w:rsidP="00DE6095">
      <w:pPr>
        <w:pStyle w:val="Code"/>
      </w:pPr>
      <w:r w:rsidRPr="00213568">
        <w:t xml:space="preserve">    </w:t>
      </w:r>
      <w:r w:rsidRPr="00213568">
        <w:rPr>
          <w:b/>
          <w:bCs/>
        </w:rPr>
        <w:t>float</w:t>
      </w:r>
      <w:r w:rsidRPr="00213568">
        <w:t xml:space="preserve"> y3 = </w:t>
      </w:r>
      <w:r w:rsidR="00DE0131">
        <w:t>calculatedStepHeight</w:t>
      </w:r>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r w:rsidRPr="00213568">
        <w:rPr>
          <w:b/>
          <w:bCs/>
        </w:rPr>
        <w:t>float</w:t>
      </w:r>
      <w:r w:rsidRPr="00213568">
        <w:t xml:space="preserve"> c = y1;</w:t>
      </w:r>
    </w:p>
    <w:p w14:paraId="6A6A3A58" w14:textId="45CEAB7F" w:rsidR="00213568" w:rsidRPr="00213568" w:rsidRDefault="00213568" w:rsidP="00DE6095">
      <w:pPr>
        <w:pStyle w:val="Code"/>
      </w:pPr>
      <w:r w:rsidRPr="00213568">
        <w:t xml:space="preserve">    </w:t>
      </w:r>
      <w:r w:rsidRPr="00213568">
        <w:rPr>
          <w:b/>
          <w:bCs/>
        </w:rPr>
        <w:t>float</w:t>
      </w:r>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r w:rsidRPr="00213568">
        <w:rPr>
          <w:b/>
          <w:bCs/>
        </w:rPr>
        <w:t>float</w:t>
      </w:r>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r w:rsidRPr="00213568">
        <w:rPr>
          <w:b/>
          <w:bCs/>
        </w:rPr>
        <w:t>return</w:t>
      </w:r>
      <w:r w:rsidRPr="00213568">
        <w:t xml:space="preserve"> </w:t>
      </w:r>
      <w:r w:rsidRPr="00213568">
        <w:rPr>
          <w:b/>
          <w:bCs/>
        </w:rPr>
        <w:t>new</w:t>
      </w:r>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Nakon dobijanja formule za kvadratnu jednačinu može se primeniti Lerp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r w:rsidRPr="00DE0131">
        <w:rPr>
          <w:b/>
          <w:bCs/>
        </w:rPr>
        <w:t>private</w:t>
      </w:r>
      <w:r>
        <w:t xml:space="preserve"> </w:t>
      </w:r>
      <w:r w:rsidRPr="00DE0131">
        <w:rPr>
          <w:b/>
          <w:bCs/>
        </w:rPr>
        <w:t>void</w:t>
      </w:r>
      <w:r>
        <w:t xml:space="preserve"> DoLeftSideLerp()</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Lerp stopala</w:t>
      </w:r>
    </w:p>
    <w:p w14:paraId="3F41E673" w14:textId="77777777" w:rsidR="00DE0131" w:rsidRDefault="00DE0131" w:rsidP="00DE6095">
      <w:pPr>
        <w:pStyle w:val="Code"/>
      </w:pPr>
      <w:r>
        <w:t xml:space="preserve">    </w:t>
      </w:r>
      <w:r w:rsidRPr="00DE0131">
        <w:rPr>
          <w:b/>
          <w:bCs/>
        </w:rPr>
        <w:t>Vector3</w:t>
      </w:r>
      <w:r>
        <w:t xml:space="preserve"> currentFootPos = </w:t>
      </w:r>
      <w:r w:rsidRPr="00DE0131">
        <w:rPr>
          <w:b/>
          <w:bCs/>
        </w:rPr>
        <w:t>Vector3</w:t>
      </w:r>
      <w:r>
        <w:t>.Lerp(leftFootStartPosition, leftFootGoal, FeetCurve.Evaluate(lerp));</w:t>
      </w:r>
    </w:p>
    <w:p w14:paraId="5E32AEA1" w14:textId="77777777" w:rsidR="00DE0131" w:rsidRDefault="00DE0131" w:rsidP="00DE6095">
      <w:pPr>
        <w:pStyle w:val="Code"/>
      </w:pPr>
      <w:r>
        <w:t xml:space="preserve">    currentFootPos.y = Quadratic(coef, FeetCurve.Evaluate(lerp));</w:t>
      </w:r>
    </w:p>
    <w:p w14:paraId="5962430F" w14:textId="77777777" w:rsidR="00DE0131" w:rsidRDefault="00DE0131" w:rsidP="00DE6095">
      <w:pPr>
        <w:pStyle w:val="Code"/>
      </w:pPr>
      <w:r>
        <w:t xml:space="preserve">    leftFoot.position = currentFootPos;</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Listing 5 Primena Lerp metode za pomeranje stopala</w:t>
      </w:r>
    </w:p>
    <w:p w14:paraId="34D3B35B" w14:textId="63DC06F1" w:rsidR="00DE0131" w:rsidRDefault="00DE0131" w:rsidP="00DE0131"/>
    <w:p w14:paraId="54DA2A5D" w14:textId="79EE3932" w:rsidR="00DE0131" w:rsidRDefault="00DE0131" w:rsidP="00DE0131">
      <w:r>
        <w:t>Metoda Quadratic je jednostavna i samo računa y za prosleđene koeficijente i željeno x po sledećoj formuli.</w:t>
      </w:r>
    </w:p>
    <w:p w14:paraId="3CD4F49D" w14:textId="439AA3B9" w:rsidR="00DE0131" w:rsidRPr="00DE0131" w:rsidRDefault="00DE0131" w:rsidP="00DE0131">
      <w:bookmarkStart w:id="20" w:name="_Hlk146080017"/>
      <m:oMathPara>
        <m:oMath>
          <m:r>
            <w:rPr>
              <w:rFonts w:ascii="Cambria Math" w:hAnsi="Cambria Math"/>
            </w:rPr>
            <m:t>y</m:t>
          </m:r>
          <w:bookmarkEnd w:id="20"/>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Na listingu 6 je prikazan kod ove motode.</w:t>
      </w:r>
    </w:p>
    <w:p w14:paraId="6E420E54" w14:textId="77777777" w:rsidR="00DE0131" w:rsidRPr="00DE0131" w:rsidRDefault="00DE0131" w:rsidP="00DE6095">
      <w:pPr>
        <w:pStyle w:val="Code"/>
      </w:pPr>
      <w:r w:rsidRPr="00DE0131">
        <w:t>private float Quadratic(Vector3 coef, float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r w:rsidRPr="00DE0131">
        <w:rPr>
          <w:b/>
          <w:bCs/>
        </w:rPr>
        <w:t>return</w:t>
      </w:r>
      <w:r w:rsidRPr="00DE0131">
        <w:t xml:space="preserve"> (coef.x * X * X) + (coef.y * X) + coef.z;</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Listing 6 Metoda Quadratic</w:t>
      </w:r>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r w:rsidRPr="00DE6095">
        <w:rPr>
          <w:b/>
          <w:bCs/>
        </w:rPr>
        <w:t>private</w:t>
      </w:r>
      <w:r w:rsidRPr="00DE6095">
        <w:t xml:space="preserve"> </w:t>
      </w:r>
      <w:r w:rsidRPr="00DE6095">
        <w:rPr>
          <w:b/>
          <w:bCs/>
        </w:rPr>
        <w:t>float</w:t>
      </w:r>
      <w:r w:rsidRPr="00DE6095">
        <w:t xml:space="preserve"> CalculateStepHeight(</w:t>
      </w:r>
      <w:r w:rsidRPr="00DE6095">
        <w:rPr>
          <w:b/>
          <w:bCs/>
        </w:rPr>
        <w:t>Vector3</w:t>
      </w:r>
      <w:r w:rsidRPr="00DE6095">
        <w:t xml:space="preserve"> goalPosition, </w:t>
      </w:r>
      <w:r w:rsidRPr="00DE6095">
        <w:rPr>
          <w:b/>
          <w:bCs/>
        </w:rPr>
        <w:t>Vector3</w:t>
      </w:r>
      <w:r w:rsidRPr="00DE6095">
        <w:t xml:space="preserve"> currentPosition)</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r w:rsidRPr="00DE6095">
        <w:rPr>
          <w:b/>
          <w:bCs/>
        </w:rPr>
        <w:t>return</w:t>
      </w:r>
      <w:r w:rsidRPr="00DE6095">
        <w:t xml:space="preserve"> Mathf.Max(goalPosition.y, currentPosition.y) + stepHeigh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Lerp metode, u ovom </w:t>
      </w:r>
      <w:r>
        <w:t>slučaju</w:t>
      </w:r>
      <w:r w:rsidRPr="00DE6095">
        <w:t xml:space="preserve"> promenljiva </w:t>
      </w:r>
      <w:r>
        <w:t xml:space="preserve">pod nazivom </w:t>
      </w:r>
      <w:r w:rsidRPr="00DE6095">
        <w:t>lerp, se određuje putem sledećeg postupka</w:t>
      </w:r>
      <w:r>
        <w:t>.</w:t>
      </w:r>
      <w:r w:rsidRPr="00DE6095">
        <w:t xml:space="preserve"> Počinje sa vrednošću 0 i svakim frejmom se </w:t>
      </w:r>
      <w:r>
        <w:t>inkrementuje</w:t>
      </w:r>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r w:rsidRPr="00DE6095">
        <w:t>lerp += stepSpeed * Time.deltaTime;</w:t>
      </w:r>
    </w:p>
    <w:p w14:paraId="6E03E62C" w14:textId="1DC6DB8E" w:rsidR="00DE6095" w:rsidRDefault="00DE6095" w:rsidP="00DE6095">
      <w:pPr>
        <w:jc w:val="center"/>
        <w:rPr>
          <w:b/>
          <w:bCs/>
        </w:rPr>
      </w:pPr>
      <w:r w:rsidRPr="00DE6095">
        <w:rPr>
          <w:b/>
          <w:bCs/>
        </w:rPr>
        <w:t xml:space="preserve">Listing </w:t>
      </w:r>
      <w:r>
        <w:rPr>
          <w:b/>
          <w:bCs/>
        </w:rPr>
        <w:t>8 Promena promenljive lerp</w:t>
      </w:r>
    </w:p>
    <w:p w14:paraId="2FAA6A46" w14:textId="3482BE8B" w:rsidR="00DE6095" w:rsidRDefault="00DE6095" w:rsidP="00DE6095">
      <w:pPr>
        <w:jc w:val="left"/>
      </w:pPr>
      <w:r w:rsidRPr="00DE6095">
        <w:t>Razlog množenja sa Time.deltaTime je da bi ova promena bila n</w:t>
      </w:r>
      <w:r>
        <w:t>e</w:t>
      </w:r>
      <w:r w:rsidRPr="00DE6095">
        <w:t>zavisna od broja frejmova u</w:t>
      </w:r>
      <w:r>
        <w:t xml:space="preserve"> </w:t>
      </w:r>
      <w:r w:rsidRPr="00DE6095">
        <w:t>sekundi tj</w:t>
      </w:r>
      <w:r>
        <w:t>.</w:t>
      </w:r>
      <w:r w:rsidRPr="00DE6095">
        <w:t xml:space="preserve"> FPS-a.</w:t>
      </w:r>
    </w:p>
    <w:p w14:paraId="4F313576" w14:textId="356B333E" w:rsidR="00F12A93" w:rsidRPr="00DE6095" w:rsidRDefault="00F12A93" w:rsidP="00F12A93">
      <w:pPr>
        <w:pStyle w:val="Heading2"/>
      </w:pPr>
      <w:r>
        <w:lastRenderedPageBreak/>
        <w:t>5.5 Rotacija stopala</w:t>
      </w:r>
    </w:p>
    <w:p w14:paraId="5E890656" w14:textId="062DF693" w:rsidR="00000408" w:rsidRPr="00E60324" w:rsidRDefault="00000408" w:rsidP="00DE6095">
      <w:pPr>
        <w:pStyle w:val="Code"/>
      </w:pPr>
      <w:r>
        <w:br w:type="page"/>
      </w:r>
    </w:p>
    <w:p w14:paraId="4BB9E8C9" w14:textId="32A43720" w:rsidR="00000408" w:rsidRPr="00C72D21" w:rsidRDefault="00075A19" w:rsidP="00C72D21">
      <w:pPr>
        <w:pStyle w:val="Heading1"/>
      </w:pPr>
      <w:r w:rsidRPr="00643E1A">
        <w:lastRenderedPageBreak/>
        <w:t xml:space="preserve">6. </w:t>
      </w:r>
      <w:bookmarkEnd w:id="17"/>
      <w:r w:rsidR="00593698" w:rsidRPr="00593698">
        <w:t>Primer</w:t>
      </w:r>
      <w:bookmarkEnd w:id="18"/>
      <w:r w:rsidR="00000408">
        <w:br w:type="page"/>
      </w:r>
    </w:p>
    <w:p w14:paraId="207C050E" w14:textId="099FD658" w:rsidR="00000408" w:rsidRDefault="00593698" w:rsidP="00593698">
      <w:pPr>
        <w:pStyle w:val="Heading1"/>
      </w:pPr>
      <w:bookmarkStart w:id="21" w:name="_Toc145518875"/>
      <w:r>
        <w:lastRenderedPageBreak/>
        <w:t xml:space="preserve">7. </w:t>
      </w:r>
      <w:r w:rsidRPr="00593698">
        <w:t>Ograni</w:t>
      </w:r>
      <w:r w:rsidR="007C29A6">
        <w:t>č</w:t>
      </w:r>
      <w:r w:rsidRPr="00593698">
        <w:t>enja i unapre</w:t>
      </w:r>
      <w:r w:rsidR="007C29A6">
        <w:t>đ</w:t>
      </w:r>
      <w:r w:rsidRPr="00593698">
        <w:t>enja</w:t>
      </w:r>
      <w:bookmarkEnd w:id="21"/>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22" w:name="_Toc145518876"/>
      <w:r>
        <w:lastRenderedPageBreak/>
        <w:t>8. Zaključak</w:t>
      </w:r>
      <w:bookmarkEnd w:id="22"/>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23" w:name="_Toc145518877"/>
      <w:r>
        <w:lastRenderedPageBreak/>
        <w:t>9. Literatura</w:t>
      </w:r>
      <w:bookmarkEnd w:id="23"/>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24" w:name="_Toc145518878"/>
      <w:r>
        <w:lastRenderedPageBreak/>
        <w:t>10. Podaci o kandidatu</w:t>
      </w:r>
      <w:bookmarkEnd w:id="24"/>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25" w:name="_Toc282691190"/>
      <w:bookmarkStart w:id="26" w:name="_Toc145518879"/>
      <w:r w:rsidRPr="00643E1A">
        <w:lastRenderedPageBreak/>
        <w:t>Literatura</w:t>
      </w:r>
      <w:bookmarkEnd w:id="25"/>
      <w:bookmarkEnd w:id="26"/>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Knuth, </w:t>
      </w:r>
      <w:r w:rsidR="007D6CBE" w:rsidRPr="00643E1A">
        <w:rPr>
          <w:i/>
        </w:rPr>
        <w:t>The Art Of Computer Programming, Volume 3: Sorting and Searching</w:t>
      </w:r>
      <w:r w:rsidR="007D6CBE" w:rsidRPr="00643E1A">
        <w:t>, Reading: Addison-Wesley, 1998,  pp.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Cheong,  </w:t>
      </w:r>
      <w:r w:rsidRPr="00643E1A">
        <w:t>M.</w:t>
      </w:r>
      <w:r w:rsidR="004F3A8E" w:rsidRPr="00643E1A">
        <w:t xml:space="preserve"> Van Kreveld, </w:t>
      </w:r>
      <w:r w:rsidRPr="00643E1A">
        <w:t>M.</w:t>
      </w:r>
      <w:r w:rsidR="004F3A8E" w:rsidRPr="00643E1A">
        <w:t xml:space="preserve"> Overmars, </w:t>
      </w:r>
      <w:r w:rsidR="004F3A8E" w:rsidRPr="00643E1A">
        <w:rPr>
          <w:i/>
        </w:rPr>
        <w:t>Computational Geometry Algorithms and Applications</w:t>
      </w:r>
      <w:r w:rsidR="004F3A8E" w:rsidRPr="00643E1A">
        <w:t>, Berlin: Springer, 2008, pp. 2-14.</w:t>
      </w:r>
    </w:p>
    <w:p w14:paraId="705C77FA" w14:textId="77777777" w:rsidR="00D63293" w:rsidRPr="00643E1A" w:rsidRDefault="00D63293" w:rsidP="00C92603">
      <w:pPr>
        <w:numPr>
          <w:ilvl w:val="0"/>
          <w:numId w:val="11"/>
        </w:numPr>
      </w:pPr>
      <w:r w:rsidRPr="00643E1A">
        <w:t xml:space="preserve">T. M. Chan, „Optimal Output-Sensitive Convex Hull Algorithms in Two and Three Dimensions“, </w:t>
      </w:r>
      <w:r w:rsidRPr="00643E1A">
        <w:rPr>
          <w:i/>
        </w:rPr>
        <w:t>Dis</w:t>
      </w:r>
      <w:r w:rsidR="00AE3930" w:rsidRPr="00643E1A">
        <w:rPr>
          <w:i/>
        </w:rPr>
        <w:t>crete Comput. Geom.</w:t>
      </w:r>
      <w:r w:rsidR="00AE3930" w:rsidRPr="00643E1A">
        <w:t xml:space="preserve">, vol 16, </w:t>
      </w:r>
      <w:r w:rsidRPr="00643E1A">
        <w:t>pp.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27" w:name="_Toc282691191"/>
      <w:bookmarkStart w:id="28" w:name="_Toc145518880"/>
      <w:r w:rsidRPr="00643E1A">
        <w:lastRenderedPageBreak/>
        <w:t>Dodatak A</w:t>
      </w:r>
      <w:bookmarkEnd w:id="27"/>
      <w:bookmarkEnd w:id="28"/>
    </w:p>
    <w:p w14:paraId="65649F04" w14:textId="77777777" w:rsidR="008E6E6A" w:rsidRPr="00643E1A" w:rsidRDefault="008E6E6A" w:rsidP="008E6E6A"/>
    <w:p w14:paraId="60354FD7" w14:textId="77777777" w:rsidR="008E6E6A" w:rsidRPr="00643E1A" w:rsidRDefault="00A921DC" w:rsidP="00A56896">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844E0D1" w14:textId="77777777" w:rsidR="004941F9" w:rsidRPr="00643E1A" w:rsidRDefault="004941F9" w:rsidP="00331F4B">
      <w:pPr>
        <w:pStyle w:val="Heading1"/>
      </w:pPr>
    </w:p>
    <w:p w14:paraId="0571997B" w14:textId="77777777" w:rsidR="00CB4810" w:rsidRPr="00643E1A" w:rsidRDefault="004941F9" w:rsidP="00CB4810">
      <w:pPr>
        <w:pStyle w:val="Heading1"/>
      </w:pPr>
      <w:r w:rsidRPr="00643E1A">
        <w:br w:type="page"/>
      </w:r>
      <w:bookmarkStart w:id="29" w:name="_Toc282691193"/>
      <w:r w:rsidR="00CB4810" w:rsidRPr="00643E1A">
        <w:lastRenderedPageBreak/>
        <w:t xml:space="preserve"> </w:t>
      </w:r>
    </w:p>
    <w:p w14:paraId="7219B85B" w14:textId="77777777" w:rsidR="004941F9" w:rsidRPr="00643E1A" w:rsidRDefault="00D724E1" w:rsidP="00AD71D8">
      <w:pPr>
        <w:pStyle w:val="Heading1"/>
      </w:pPr>
      <w:bookmarkStart w:id="30" w:name="_Toc145518881"/>
      <w:r w:rsidRPr="00643E1A">
        <w:t xml:space="preserve">Dodatak </w:t>
      </w:r>
      <w:bookmarkEnd w:id="29"/>
      <w:r w:rsidR="00CB4810" w:rsidRPr="00643E1A">
        <w:t>B</w:t>
      </w:r>
      <w:bookmarkEnd w:id="30"/>
    </w:p>
    <w:p w14:paraId="5FC26F7F" w14:textId="77777777" w:rsidR="009836C4" w:rsidRPr="00643E1A" w:rsidRDefault="0091560B" w:rsidP="00331F4B">
      <w:pPr>
        <w:pStyle w:val="Heading1"/>
      </w:pPr>
      <w:r w:rsidRPr="00643E1A">
        <w:br w:type="page"/>
      </w:r>
      <w:bookmarkStart w:id="31" w:name="_Toc282691194"/>
      <w:bookmarkStart w:id="32" w:name="_Toc145518882"/>
      <w:r w:rsidR="00402E2A" w:rsidRPr="00643E1A">
        <w:lastRenderedPageBreak/>
        <w:t>Podaci o kandidatu</w:t>
      </w:r>
      <w:bookmarkEnd w:id="31"/>
      <w:bookmarkEnd w:id="32"/>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25"/>
      <w:footerReference w:type="default" r:id="rId26"/>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F664" w14:textId="77777777" w:rsidR="00886988" w:rsidRPr="00643E1A" w:rsidRDefault="00886988" w:rsidP="00623A3E">
      <w:pPr>
        <w:spacing w:line="240" w:lineRule="auto"/>
      </w:pPr>
      <w:r w:rsidRPr="00643E1A">
        <w:separator/>
      </w:r>
    </w:p>
  </w:endnote>
  <w:endnote w:type="continuationSeparator" w:id="0">
    <w:p w14:paraId="764200F4" w14:textId="77777777" w:rsidR="00886988" w:rsidRPr="00643E1A" w:rsidRDefault="00886988"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77777777" w:rsidR="00623A3E" w:rsidRPr="00643E1A" w:rsidRDefault="00623A3E" w:rsidP="002F1EE9">
    <w:pPr>
      <w:pStyle w:val="Footer"/>
      <w:pBdr>
        <w:top w:val="single" w:sz="4" w:space="1" w:color="auto"/>
      </w:pBdr>
      <w:rPr>
        <w:sz w:val="18"/>
        <w:szCs w:val="18"/>
      </w:rPr>
    </w:pPr>
    <w:r w:rsidRPr="00643E1A">
      <w:rPr>
        <w:sz w:val="18"/>
        <w:szCs w:val="18"/>
      </w:rPr>
      <w:t>Ime</w:t>
    </w:r>
    <w:r w:rsidR="00DB3890" w:rsidRPr="00643E1A">
      <w:rPr>
        <w:sz w:val="18"/>
        <w:szCs w:val="18"/>
      </w:rPr>
      <w:t xml:space="preserve"> i Prezime</w:t>
    </w:r>
    <w:r w:rsidRPr="00643E1A">
      <w:rPr>
        <w:sz w:val="18"/>
        <w:szCs w:val="18"/>
      </w:rPr>
      <w:t xml:space="preserve"> Autora, </w:t>
    </w:r>
    <w:r w:rsidR="00845211" w:rsidRPr="00643E1A">
      <w:rPr>
        <w:sz w:val="18"/>
        <w:szCs w:val="18"/>
      </w:rPr>
      <w:t>Završni-bachelor rad</w:t>
    </w:r>
    <w:r w:rsidR="00EE2725" w:rsidRPr="00643E1A">
      <w:rPr>
        <w:sz w:val="18"/>
        <w:szCs w:val="18"/>
      </w:rPr>
      <w:t xml:space="preserve"> – Naslov Rada</w:t>
    </w:r>
    <w:r w:rsidR="00EE2725" w:rsidRPr="00643E1A">
      <w:rPr>
        <w:sz w:val="18"/>
        <w:szCs w:val="18"/>
      </w:rPr>
      <w:tab/>
    </w:r>
    <w:r w:rsidR="00CB4810" w:rsidRPr="00643E1A">
      <w:rPr>
        <w:sz w:val="18"/>
        <w:szCs w:val="18"/>
      </w:rPr>
      <w:tab/>
    </w:r>
    <w:r w:rsidRPr="00643E1A">
      <w:rPr>
        <w:sz w:val="18"/>
        <w:szCs w:val="18"/>
      </w:rPr>
      <w:fldChar w:fldCharType="begin"/>
    </w:r>
    <w:r w:rsidRPr="00643E1A">
      <w:rPr>
        <w:sz w:val="18"/>
        <w:szCs w:val="18"/>
      </w:rPr>
      <w:instrText xml:space="preserve"> PAGE  \* roman  \* MERGEFORMAT </w:instrText>
    </w:r>
    <w:r w:rsidRPr="00643E1A">
      <w:rPr>
        <w:sz w:val="18"/>
        <w:szCs w:val="18"/>
      </w:rPr>
      <w:fldChar w:fldCharType="separate"/>
    </w:r>
    <w:r w:rsidR="001F7153" w:rsidRPr="00643E1A">
      <w:rPr>
        <w:sz w:val="18"/>
        <w:szCs w:val="18"/>
      </w:rPr>
      <w:t>iii</w:t>
    </w:r>
    <w:r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77777777" w:rsidR="00B30D04" w:rsidRPr="00643E1A" w:rsidRDefault="00B30D04" w:rsidP="002F1EE9">
    <w:pPr>
      <w:pStyle w:val="Footer"/>
      <w:pBdr>
        <w:top w:val="single" w:sz="4" w:space="1" w:color="auto"/>
      </w:pBdr>
      <w:rPr>
        <w:sz w:val="18"/>
        <w:szCs w:val="18"/>
      </w:rPr>
    </w:pPr>
    <w:r w:rsidRPr="00643E1A">
      <w:rPr>
        <w:sz w:val="18"/>
        <w:szCs w:val="18"/>
      </w:rPr>
      <w:t>Ime</w:t>
    </w:r>
    <w:r w:rsidR="005E4F1C" w:rsidRPr="00643E1A">
      <w:rPr>
        <w:sz w:val="18"/>
        <w:szCs w:val="18"/>
      </w:rPr>
      <w:t xml:space="preserve"> i Prezime</w:t>
    </w:r>
    <w:r w:rsidR="00CB4810" w:rsidRPr="00643E1A">
      <w:rPr>
        <w:sz w:val="18"/>
        <w:szCs w:val="18"/>
      </w:rPr>
      <w:t xml:space="preserve"> Autora, </w:t>
    </w:r>
    <w:r w:rsidR="00845211" w:rsidRPr="00643E1A">
      <w:rPr>
        <w:sz w:val="18"/>
        <w:szCs w:val="18"/>
      </w:rPr>
      <w:t>Završni-bachelor</w:t>
    </w:r>
    <w:r w:rsidR="0091560B" w:rsidRPr="00643E1A">
      <w:rPr>
        <w:sz w:val="18"/>
        <w:szCs w:val="18"/>
      </w:rPr>
      <w:t xml:space="preserve"> rad – Naslov Rad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9DFC" w14:textId="77777777" w:rsidR="00886988" w:rsidRPr="00643E1A" w:rsidRDefault="00886988" w:rsidP="00623A3E">
      <w:pPr>
        <w:spacing w:line="240" w:lineRule="auto"/>
      </w:pPr>
      <w:r w:rsidRPr="00643E1A">
        <w:separator/>
      </w:r>
    </w:p>
  </w:footnote>
  <w:footnote w:type="continuationSeparator" w:id="0">
    <w:p w14:paraId="26C2499C" w14:textId="77777777" w:rsidR="00886988" w:rsidRPr="00643E1A" w:rsidRDefault="00886988"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3D48C045"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F12A93">
      <w:rPr>
        <w:smallCaps/>
        <w:sz w:val="18"/>
        <w:szCs w:val="18"/>
      </w:rPr>
      <w:fldChar w:fldCharType="separate"/>
    </w:r>
    <w:r w:rsidR="00F12A93">
      <w:rPr>
        <w:smallCaps/>
        <w:noProof/>
        <w:sz w:val="18"/>
        <w:szCs w:val="18"/>
      </w:rPr>
      <w:t>5. Implementacija</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8548">
    <w:abstractNumId w:val="1"/>
  </w:num>
  <w:num w:numId="2" w16cid:durableId="1683555497">
    <w:abstractNumId w:val="2"/>
  </w:num>
  <w:num w:numId="3" w16cid:durableId="1793135000">
    <w:abstractNumId w:val="3"/>
  </w:num>
  <w:num w:numId="4" w16cid:durableId="789204462">
    <w:abstractNumId w:val="4"/>
  </w:num>
  <w:num w:numId="5" w16cid:durableId="1461994229">
    <w:abstractNumId w:val="6"/>
  </w:num>
  <w:num w:numId="6" w16cid:durableId="2029140207">
    <w:abstractNumId w:val="5"/>
  </w:num>
  <w:num w:numId="7" w16cid:durableId="1786537857">
    <w:abstractNumId w:val="8"/>
  </w:num>
  <w:num w:numId="8" w16cid:durableId="325286430">
    <w:abstractNumId w:val="0"/>
  </w:num>
  <w:num w:numId="9" w16cid:durableId="380642348">
    <w:abstractNumId w:val="12"/>
  </w:num>
  <w:num w:numId="10" w16cid:durableId="1871019876">
    <w:abstractNumId w:val="14"/>
  </w:num>
  <w:num w:numId="11" w16cid:durableId="1910309743">
    <w:abstractNumId w:val="7"/>
  </w:num>
  <w:num w:numId="12" w16cid:durableId="1465000912">
    <w:abstractNumId w:val="13"/>
  </w:num>
  <w:num w:numId="13" w16cid:durableId="5030842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0"/>
  </w:num>
  <w:num w:numId="15" w16cid:durableId="1447577048">
    <w:abstractNumId w:val="11"/>
  </w:num>
  <w:num w:numId="16" w16cid:durableId="580220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71E0"/>
    <w:rsid w:val="00160FB7"/>
    <w:rsid w:val="001618E8"/>
    <w:rsid w:val="0019374C"/>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F069E"/>
    <w:rsid w:val="001F57AB"/>
    <w:rsid w:val="001F7153"/>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7D79"/>
    <w:rsid w:val="002B29E9"/>
    <w:rsid w:val="002B32D3"/>
    <w:rsid w:val="002B5CEB"/>
    <w:rsid w:val="002B77EA"/>
    <w:rsid w:val="002C370E"/>
    <w:rsid w:val="002C3AEC"/>
    <w:rsid w:val="002C3C8D"/>
    <w:rsid w:val="002D3ABF"/>
    <w:rsid w:val="002D50BF"/>
    <w:rsid w:val="002D6F50"/>
    <w:rsid w:val="002E120C"/>
    <w:rsid w:val="002E3FD1"/>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C22DC"/>
    <w:rsid w:val="004D4E81"/>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6988"/>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4247"/>
    <w:rsid w:val="00B44919"/>
    <w:rsid w:val="00B45159"/>
    <w:rsid w:val="00B618B2"/>
    <w:rsid w:val="00B661BC"/>
    <w:rsid w:val="00B70C60"/>
    <w:rsid w:val="00B71323"/>
    <w:rsid w:val="00B73FBA"/>
    <w:rsid w:val="00B7506B"/>
    <w:rsid w:val="00B906E7"/>
    <w:rsid w:val="00B94589"/>
    <w:rsid w:val="00B9585F"/>
    <w:rsid w:val="00B95A0B"/>
    <w:rsid w:val="00BA6C5F"/>
    <w:rsid w:val="00BA70B6"/>
    <w:rsid w:val="00BB2C13"/>
    <w:rsid w:val="00BB7AE4"/>
    <w:rsid w:val="00BD2B64"/>
    <w:rsid w:val="00BD4267"/>
    <w:rsid w:val="00BD42E8"/>
    <w:rsid w:val="00BE3674"/>
    <w:rsid w:val="00BE4C1E"/>
    <w:rsid w:val="00BF5635"/>
    <w:rsid w:val="00C0142E"/>
    <w:rsid w:val="00C03926"/>
    <w:rsid w:val="00C04E1A"/>
    <w:rsid w:val="00C12B32"/>
    <w:rsid w:val="00C13DA3"/>
    <w:rsid w:val="00C1649B"/>
    <w:rsid w:val="00C23359"/>
    <w:rsid w:val="00C276F3"/>
    <w:rsid w:val="00C43D24"/>
    <w:rsid w:val="00C448A2"/>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B343A"/>
    <w:rsid w:val="00EB3E40"/>
    <w:rsid w:val="00EC2439"/>
    <w:rsid w:val="00EC4B98"/>
    <w:rsid w:val="00EC522B"/>
    <w:rsid w:val="00EC5B20"/>
    <w:rsid w:val="00EC7BD9"/>
    <w:rsid w:val="00ED3326"/>
    <w:rsid w:val="00EE2725"/>
    <w:rsid w:val="00EE37A4"/>
    <w:rsid w:val="00EF3513"/>
    <w:rsid w:val="00EF4C64"/>
    <w:rsid w:val="00EF58B6"/>
    <w:rsid w:val="00EF7948"/>
    <w:rsid w:val="00F06B84"/>
    <w:rsid w:val="00F12A93"/>
    <w:rsid w:val="00F170BF"/>
    <w:rsid w:val="00F172A2"/>
    <w:rsid w:val="00F227A7"/>
    <w:rsid w:val="00F256BD"/>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91683"/>
    <w:rsid w:val="00F942F3"/>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F12A93"/>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0</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32430</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21</cp:revision>
  <dcterms:created xsi:type="dcterms:W3CDTF">2023-09-13T23:14:00Z</dcterms:created>
  <dcterms:modified xsi:type="dcterms:W3CDTF">2023-09-20T03:50:00Z</dcterms:modified>
</cp:coreProperties>
</file>